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95"/>
        <w:tblW w:w="0" w:type="auto"/>
        <w:tblLook w:val="0000"/>
      </w:tblPr>
      <w:tblGrid>
        <w:gridCol w:w="3945"/>
        <w:gridCol w:w="1418"/>
        <w:gridCol w:w="4168"/>
      </w:tblGrid>
      <w:tr w:rsidR="00255EA2" w:rsidRPr="006D5031" w:rsidTr="00E53683">
        <w:trPr>
          <w:cantSplit/>
          <w:trHeight w:val="362"/>
        </w:trPr>
        <w:tc>
          <w:tcPr>
            <w:tcW w:w="3945" w:type="dxa"/>
          </w:tcPr>
          <w:p w:rsidR="00255EA2" w:rsidRPr="006D5031" w:rsidRDefault="00255EA2" w:rsidP="00E53683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6D5031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6D5031">
              <w:rPr>
                <w:b/>
                <w:snapToGrid w:val="0"/>
                <w:sz w:val="26"/>
                <w:szCs w:val="26"/>
              </w:rPr>
              <w:t>Ă</w:t>
            </w:r>
            <w:r w:rsidRPr="006D5031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255EA2" w:rsidRPr="006D5031" w:rsidRDefault="00255EA2" w:rsidP="00E5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255EA2" w:rsidRPr="006D5031" w:rsidRDefault="00255EA2" w:rsidP="00E5368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6D5031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255EA2" w:rsidRPr="006D5031" w:rsidTr="00E53683">
        <w:trPr>
          <w:cantSplit/>
          <w:trHeight w:val="1725"/>
        </w:trPr>
        <w:tc>
          <w:tcPr>
            <w:tcW w:w="3945" w:type="dxa"/>
          </w:tcPr>
          <w:p w:rsidR="00255EA2" w:rsidRPr="006D5031" w:rsidRDefault="00255EA2" w:rsidP="00E53683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6D5031">
              <w:rPr>
                <w:szCs w:val="26"/>
              </w:rPr>
              <w:t>КУСЛАВККА МУНИЦИПАЛЛА ОКРУГӖ</w:t>
            </w:r>
            <w:r w:rsidRPr="006D5031">
              <w:rPr>
                <w:szCs w:val="26"/>
                <w:lang w:val="en-US"/>
              </w:rPr>
              <w:t>H</w:t>
            </w:r>
          </w:p>
          <w:p w:rsidR="00255EA2" w:rsidRPr="006D5031" w:rsidRDefault="00255EA2" w:rsidP="00E53683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6D5031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255EA2" w:rsidRPr="006D5031" w:rsidRDefault="00255EA2" w:rsidP="00E53683">
            <w:pPr>
              <w:jc w:val="center"/>
              <w:rPr>
                <w:sz w:val="26"/>
                <w:szCs w:val="26"/>
              </w:rPr>
            </w:pPr>
          </w:p>
          <w:p w:rsidR="00255EA2" w:rsidRPr="006D5031" w:rsidRDefault="00255EA2" w:rsidP="00E53683">
            <w:pPr>
              <w:jc w:val="center"/>
              <w:rPr>
                <w:b/>
                <w:sz w:val="26"/>
                <w:szCs w:val="26"/>
              </w:rPr>
            </w:pPr>
            <w:r w:rsidRPr="006D5031">
              <w:rPr>
                <w:b/>
                <w:sz w:val="26"/>
                <w:szCs w:val="26"/>
              </w:rPr>
              <w:t>ЙЫШ</w:t>
            </w:r>
            <w:r w:rsidRPr="006D5031">
              <w:rPr>
                <w:b/>
                <w:snapToGrid w:val="0"/>
                <w:sz w:val="26"/>
                <w:szCs w:val="26"/>
              </w:rPr>
              <w:t>Ă</w:t>
            </w:r>
            <w:r w:rsidRPr="006D5031">
              <w:rPr>
                <w:b/>
                <w:sz w:val="26"/>
                <w:szCs w:val="26"/>
              </w:rPr>
              <w:t>НУ</w:t>
            </w:r>
          </w:p>
          <w:p w:rsidR="00255EA2" w:rsidRPr="006D5031" w:rsidRDefault="00255EA2" w:rsidP="00E5368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255EA2" w:rsidRPr="006D5031" w:rsidRDefault="004728F5" w:rsidP="00E5368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5.10</w:t>
            </w:r>
            <w:r w:rsidR="00255EA2" w:rsidRPr="006D5031">
              <w:rPr>
                <w:noProof/>
                <w:color w:val="000000"/>
                <w:sz w:val="26"/>
                <w:szCs w:val="26"/>
              </w:rPr>
              <w:t xml:space="preserve">.2023 </w:t>
            </w:r>
            <w:r w:rsidR="008371E8">
              <w:rPr>
                <w:noProof/>
                <w:color w:val="000000"/>
                <w:sz w:val="26"/>
                <w:szCs w:val="26"/>
              </w:rPr>
              <w:t>2</w:t>
            </w:r>
            <w:r w:rsidR="008371E8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8371E8">
              <w:rPr>
                <w:noProof/>
                <w:color w:val="000000"/>
                <w:sz w:val="26"/>
                <w:szCs w:val="26"/>
              </w:rPr>
              <w:t>204</w:t>
            </w:r>
            <w:r w:rsidR="00255EA2" w:rsidRPr="006D5031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255EA2" w:rsidRPr="006D5031" w:rsidRDefault="00255EA2" w:rsidP="00E5368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6D5031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255EA2" w:rsidRPr="006D5031" w:rsidRDefault="00255EA2" w:rsidP="00E5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255EA2" w:rsidRPr="006D5031" w:rsidRDefault="00255EA2" w:rsidP="00E53683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6D5031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255EA2" w:rsidRPr="006D5031" w:rsidRDefault="00255EA2" w:rsidP="00E53683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6D5031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255EA2" w:rsidRPr="006D5031" w:rsidRDefault="00255EA2" w:rsidP="00E53683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6D5031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255EA2" w:rsidRPr="006D5031" w:rsidRDefault="00255EA2" w:rsidP="00E53683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255EA2" w:rsidRPr="006D5031" w:rsidRDefault="00255EA2" w:rsidP="00E5368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6D5031">
              <w:rPr>
                <w:b/>
                <w:sz w:val="26"/>
                <w:szCs w:val="26"/>
              </w:rPr>
              <w:t xml:space="preserve">РЕШЕНИЕ </w:t>
            </w:r>
          </w:p>
          <w:p w:rsidR="00255EA2" w:rsidRPr="006D5031" w:rsidRDefault="00255EA2" w:rsidP="00E5368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255EA2" w:rsidRPr="006D5031" w:rsidRDefault="004728F5" w:rsidP="00E5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55EA2" w:rsidRPr="006D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255EA2" w:rsidRPr="006D5031">
              <w:rPr>
                <w:sz w:val="26"/>
                <w:szCs w:val="26"/>
              </w:rPr>
              <w:t xml:space="preserve">.2023 № </w:t>
            </w:r>
            <w:r w:rsidR="008371E8">
              <w:rPr>
                <w:sz w:val="26"/>
                <w:szCs w:val="26"/>
              </w:rPr>
              <w:t>2</w:t>
            </w:r>
            <w:r w:rsidR="008371E8">
              <w:rPr>
                <w:sz w:val="26"/>
                <w:szCs w:val="26"/>
                <w:lang w:val="en-US"/>
              </w:rPr>
              <w:t>/</w:t>
            </w:r>
            <w:r w:rsidR="008371E8">
              <w:rPr>
                <w:sz w:val="26"/>
                <w:szCs w:val="26"/>
              </w:rPr>
              <w:t>204</w:t>
            </w:r>
          </w:p>
          <w:p w:rsidR="00255EA2" w:rsidRPr="006D5031" w:rsidRDefault="00255EA2" w:rsidP="00E5368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6D5031">
              <w:rPr>
                <w:sz w:val="26"/>
                <w:szCs w:val="26"/>
              </w:rPr>
              <w:t xml:space="preserve">город </w:t>
            </w:r>
            <w:proofErr w:type="spellStart"/>
            <w:r w:rsidRPr="006D5031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A74C92" w:rsidRPr="006D5031" w:rsidRDefault="004728F5" w:rsidP="00255EA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08610</wp:posOffset>
            </wp:positionV>
            <wp:extent cx="619125" cy="78486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2" w:rsidRPr="006D5031" w:rsidRDefault="00255EA2" w:rsidP="00A74C92">
      <w:pPr>
        <w:jc w:val="both"/>
        <w:rPr>
          <w:sz w:val="26"/>
          <w:szCs w:val="26"/>
        </w:rPr>
      </w:pPr>
    </w:p>
    <w:p w:rsidR="00255EA2" w:rsidRPr="006D5031" w:rsidRDefault="00255EA2" w:rsidP="00255EA2">
      <w:pPr>
        <w:jc w:val="center"/>
        <w:rPr>
          <w:sz w:val="26"/>
          <w:szCs w:val="26"/>
        </w:rPr>
      </w:pPr>
      <w:r w:rsidRPr="006D5031">
        <w:rPr>
          <w:sz w:val="26"/>
          <w:szCs w:val="26"/>
        </w:rPr>
        <w:t>18 ЗАСЕДАНИЕ 1 СОЗЫВА</w:t>
      </w:r>
    </w:p>
    <w:p w:rsidR="00255EA2" w:rsidRPr="006D5031" w:rsidRDefault="00255EA2" w:rsidP="00A74C92">
      <w:pPr>
        <w:jc w:val="both"/>
        <w:rPr>
          <w:sz w:val="26"/>
          <w:szCs w:val="26"/>
        </w:rPr>
      </w:pPr>
    </w:p>
    <w:tbl>
      <w:tblPr>
        <w:tblW w:w="4678" w:type="dxa"/>
        <w:tblLook w:val="04A0"/>
      </w:tblPr>
      <w:tblGrid>
        <w:gridCol w:w="4678"/>
      </w:tblGrid>
      <w:tr w:rsidR="00A74C92" w:rsidRPr="006D5031" w:rsidTr="00C1555C">
        <w:trPr>
          <w:trHeight w:val="645"/>
        </w:trPr>
        <w:tc>
          <w:tcPr>
            <w:tcW w:w="4678" w:type="dxa"/>
          </w:tcPr>
          <w:p w:rsidR="00A74C92" w:rsidRPr="006D5031" w:rsidRDefault="00591113" w:rsidP="00591113">
            <w:pPr>
              <w:jc w:val="both"/>
              <w:rPr>
                <w:b/>
                <w:sz w:val="26"/>
                <w:szCs w:val="26"/>
              </w:rPr>
            </w:pPr>
            <w:r w:rsidRPr="00591113">
              <w:rPr>
                <w:bCs/>
                <w:sz w:val="26"/>
                <w:szCs w:val="26"/>
              </w:rPr>
              <w:t xml:space="preserve">О финансовом отчете Козловской территориальной избирательной комиссии о расходах на подготовку и проведение дополнительных выборов </w:t>
            </w:r>
            <w:r>
              <w:rPr>
                <w:bCs/>
                <w:sz w:val="26"/>
                <w:szCs w:val="26"/>
              </w:rPr>
              <w:t xml:space="preserve">в органы местного самоуправления на территории Козловского муниципального округа Чувашской Республики </w:t>
            </w:r>
            <w:r w:rsidRPr="00591113">
              <w:rPr>
                <w:bCs/>
                <w:sz w:val="26"/>
                <w:szCs w:val="26"/>
              </w:rPr>
              <w:t>8, 9 и 10 сентября 2023 года</w:t>
            </w:r>
          </w:p>
        </w:tc>
      </w:tr>
    </w:tbl>
    <w:p w:rsidR="00A74C92" w:rsidRPr="006D5031" w:rsidRDefault="00A74C92" w:rsidP="00A74C92">
      <w:pPr>
        <w:jc w:val="both"/>
        <w:rPr>
          <w:bCs/>
          <w:sz w:val="26"/>
          <w:szCs w:val="26"/>
        </w:rPr>
      </w:pPr>
    </w:p>
    <w:p w:rsidR="004728F5" w:rsidRDefault="004728F5" w:rsidP="00A74C92">
      <w:pPr>
        <w:ind w:firstLine="720"/>
        <w:jc w:val="both"/>
        <w:rPr>
          <w:bCs/>
          <w:sz w:val="26"/>
          <w:szCs w:val="26"/>
        </w:rPr>
      </w:pPr>
    </w:p>
    <w:p w:rsidR="00A74C92" w:rsidRPr="006D5031" w:rsidRDefault="00B60A5C" w:rsidP="00A74C9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</w:t>
      </w:r>
      <w:r w:rsidR="00591113">
        <w:rPr>
          <w:bCs/>
          <w:sz w:val="26"/>
          <w:szCs w:val="26"/>
        </w:rPr>
        <w:t xml:space="preserve"> пунктом 3 статьи 37 Закона Чувашской Республики                      от 25.11.2003 №41 «О выборах в органы местного самоуправления в Чувашской Республике», </w:t>
      </w:r>
      <w:r w:rsidR="00A74C92" w:rsidRPr="006D5031">
        <w:rPr>
          <w:bCs/>
          <w:sz w:val="26"/>
          <w:szCs w:val="26"/>
        </w:rPr>
        <w:t>Собрание депутатов Козловского муниципального округа Чувашской Республики</w:t>
      </w:r>
    </w:p>
    <w:p w:rsidR="006D5031" w:rsidRPr="006D5031" w:rsidRDefault="006D5031" w:rsidP="00A74C92">
      <w:pPr>
        <w:ind w:firstLine="720"/>
        <w:jc w:val="center"/>
        <w:rPr>
          <w:bCs/>
          <w:sz w:val="26"/>
          <w:szCs w:val="26"/>
        </w:rPr>
      </w:pPr>
    </w:p>
    <w:p w:rsidR="00A74C92" w:rsidRPr="006D5031" w:rsidRDefault="00A74C92" w:rsidP="00A74C92">
      <w:pPr>
        <w:ind w:firstLine="720"/>
        <w:jc w:val="center"/>
        <w:rPr>
          <w:bCs/>
          <w:sz w:val="26"/>
          <w:szCs w:val="26"/>
        </w:rPr>
      </w:pPr>
      <w:r w:rsidRPr="006D5031">
        <w:rPr>
          <w:bCs/>
          <w:sz w:val="26"/>
          <w:szCs w:val="26"/>
        </w:rPr>
        <w:t>РЕШИЛО:</w:t>
      </w:r>
    </w:p>
    <w:p w:rsidR="004728F5" w:rsidRDefault="00591113" w:rsidP="00591113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нять к сведению финансовый отчет Козловской территориальной избирательной комиссии о расходах </w:t>
      </w:r>
      <w:r w:rsidRPr="00591113">
        <w:rPr>
          <w:bCs/>
          <w:sz w:val="26"/>
          <w:szCs w:val="26"/>
        </w:rPr>
        <w:t xml:space="preserve">на подготовку и проведение дополнительных выборов </w:t>
      </w:r>
      <w:r>
        <w:rPr>
          <w:bCs/>
          <w:sz w:val="26"/>
          <w:szCs w:val="26"/>
        </w:rPr>
        <w:t xml:space="preserve">в органы местного самоуправления на территории Козловского муниципального округа Чувашской Республики </w:t>
      </w:r>
      <w:r w:rsidRPr="00591113">
        <w:rPr>
          <w:bCs/>
          <w:sz w:val="26"/>
          <w:szCs w:val="26"/>
        </w:rPr>
        <w:t>8, 9 и 10 сентября 2023 года</w:t>
      </w:r>
      <w:r>
        <w:rPr>
          <w:bCs/>
          <w:sz w:val="26"/>
          <w:szCs w:val="26"/>
        </w:rPr>
        <w:t xml:space="preserve"> (прилагается).</w:t>
      </w:r>
    </w:p>
    <w:p w:rsidR="00591113" w:rsidRDefault="00591113" w:rsidP="00591113">
      <w:pPr>
        <w:ind w:firstLine="708"/>
        <w:jc w:val="both"/>
        <w:rPr>
          <w:bCs/>
          <w:sz w:val="26"/>
          <w:szCs w:val="26"/>
        </w:rPr>
      </w:pPr>
    </w:p>
    <w:p w:rsidR="00591113" w:rsidRDefault="00591113" w:rsidP="00591113">
      <w:pPr>
        <w:ind w:firstLine="708"/>
        <w:jc w:val="both"/>
        <w:rPr>
          <w:bCs/>
          <w:sz w:val="26"/>
          <w:szCs w:val="26"/>
        </w:rPr>
      </w:pPr>
    </w:p>
    <w:p w:rsidR="004728F5" w:rsidRPr="006D5031" w:rsidRDefault="004728F5" w:rsidP="006D5031">
      <w:pPr>
        <w:ind w:firstLine="720"/>
        <w:jc w:val="both"/>
        <w:rPr>
          <w:bCs/>
          <w:sz w:val="26"/>
          <w:szCs w:val="26"/>
        </w:rPr>
      </w:pPr>
    </w:p>
    <w:p w:rsidR="006D5031" w:rsidRPr="006D5031" w:rsidRDefault="006D5031" w:rsidP="006D5031">
      <w:pPr>
        <w:jc w:val="both"/>
        <w:rPr>
          <w:bCs/>
          <w:sz w:val="26"/>
          <w:szCs w:val="26"/>
        </w:rPr>
      </w:pPr>
      <w:r w:rsidRPr="006D5031">
        <w:rPr>
          <w:bCs/>
          <w:sz w:val="26"/>
          <w:szCs w:val="26"/>
        </w:rPr>
        <w:t xml:space="preserve">Председатель Собрания депутатов </w:t>
      </w:r>
    </w:p>
    <w:p w:rsidR="006D5031" w:rsidRPr="006D5031" w:rsidRDefault="006D5031" w:rsidP="006D5031">
      <w:pPr>
        <w:jc w:val="both"/>
        <w:rPr>
          <w:bCs/>
          <w:sz w:val="26"/>
          <w:szCs w:val="26"/>
        </w:rPr>
      </w:pPr>
      <w:r w:rsidRPr="006D5031">
        <w:rPr>
          <w:bCs/>
          <w:sz w:val="26"/>
          <w:szCs w:val="26"/>
        </w:rPr>
        <w:t xml:space="preserve">Козловского муниципального округа </w:t>
      </w:r>
    </w:p>
    <w:p w:rsidR="00A74C92" w:rsidRPr="006D5031" w:rsidRDefault="006D5031" w:rsidP="006D5031">
      <w:pPr>
        <w:jc w:val="both"/>
        <w:rPr>
          <w:sz w:val="26"/>
          <w:szCs w:val="26"/>
        </w:rPr>
      </w:pPr>
      <w:r w:rsidRPr="006D5031"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 xml:space="preserve">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728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728F5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Ф.Р. </w:t>
      </w:r>
      <w:proofErr w:type="spellStart"/>
      <w:r>
        <w:rPr>
          <w:bCs/>
          <w:sz w:val="26"/>
          <w:szCs w:val="26"/>
        </w:rPr>
        <w:t>Искандаров</w:t>
      </w:r>
      <w:bookmarkStart w:id="0" w:name="_GoBack"/>
      <w:bookmarkEnd w:id="0"/>
      <w:proofErr w:type="spellEnd"/>
    </w:p>
    <w:sectPr w:rsidR="00A74C92" w:rsidRPr="006D5031" w:rsidSect="009C53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C92"/>
    <w:rsid w:val="001737FE"/>
    <w:rsid w:val="001B57A3"/>
    <w:rsid w:val="001D7B0E"/>
    <w:rsid w:val="00255EA2"/>
    <w:rsid w:val="003755D6"/>
    <w:rsid w:val="0045218F"/>
    <w:rsid w:val="004728F5"/>
    <w:rsid w:val="00591113"/>
    <w:rsid w:val="006D5031"/>
    <w:rsid w:val="007E1468"/>
    <w:rsid w:val="008371E8"/>
    <w:rsid w:val="00966566"/>
    <w:rsid w:val="00973C1E"/>
    <w:rsid w:val="009C53CE"/>
    <w:rsid w:val="00A74C92"/>
    <w:rsid w:val="00B1089C"/>
    <w:rsid w:val="00B60A5C"/>
    <w:rsid w:val="00CB671E"/>
    <w:rsid w:val="00E06790"/>
    <w:rsid w:val="00F4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4C9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C9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74C9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74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7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74C9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74C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4C9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C9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74C9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74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7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74C9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74C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5A3D-13DC-496B-A19D-04FBF13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10-25T14:00:00Z</cp:lastPrinted>
  <dcterms:created xsi:type="dcterms:W3CDTF">2023-10-23T14:52:00Z</dcterms:created>
  <dcterms:modified xsi:type="dcterms:W3CDTF">2023-10-25T14:01:00Z</dcterms:modified>
</cp:coreProperties>
</file>